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B62D2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DCB62D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DCB62D4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73AA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6DCB62D5" w14:textId="7E74142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237C">
        <w:rPr>
          <w:b/>
          <w:i/>
          <w:sz w:val="22"/>
          <w:szCs w:val="22"/>
        </w:rPr>
        <w:t>Bc. Kristýna Burď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73AA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237C">
        <w:rPr>
          <w:b/>
          <w:i/>
          <w:sz w:val="22"/>
          <w:szCs w:val="22"/>
        </w:rPr>
        <w:t>Ing. Michal Pivnič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237C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DCB62D6" w14:textId="77777777" w:rsidR="00845B98" w:rsidRDefault="00845B98" w:rsidP="005358E6">
      <w:pPr>
        <w:jc w:val="both"/>
      </w:pPr>
    </w:p>
    <w:p w14:paraId="6DCB62D7" w14:textId="77777777" w:rsidR="00845B98" w:rsidRDefault="00845B98" w:rsidP="005358E6">
      <w:pPr>
        <w:jc w:val="both"/>
      </w:pPr>
    </w:p>
    <w:p w14:paraId="6DCB62D8" w14:textId="435A389A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A24A9">
        <w:rPr>
          <w:b/>
          <w:i/>
          <w:sz w:val="22"/>
          <w:szCs w:val="22"/>
        </w:rPr>
        <w:t>Návrh layoutu nových výrobních prostor společnosti Cardbox Packaging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DCB62D9" w14:textId="77777777" w:rsidR="00845B98" w:rsidRDefault="00845B98" w:rsidP="005358E6">
      <w:pPr>
        <w:jc w:val="both"/>
      </w:pPr>
    </w:p>
    <w:p w14:paraId="6DCB62DA" w14:textId="77777777" w:rsidR="00845B98" w:rsidRDefault="00845B98" w:rsidP="00750650"/>
    <w:p w14:paraId="6DCB62DB" w14:textId="77777777" w:rsidR="00845B98" w:rsidRPr="005F755D" w:rsidRDefault="00845B98" w:rsidP="00750650">
      <w:r w:rsidRPr="005F755D">
        <w:t>U hodnocení kritéria 1 zohledněte náročnost tématu práce.</w:t>
      </w:r>
    </w:p>
    <w:p w14:paraId="6DCB62DC" w14:textId="77777777" w:rsidR="00845B98" w:rsidRPr="005F755D" w:rsidRDefault="00845B98" w:rsidP="00750650">
      <w:r w:rsidRPr="005F755D">
        <w:t>Při hodnocení kritérií 2-6 zohledněte následující bodování:</w:t>
      </w:r>
    </w:p>
    <w:p w14:paraId="6DCB62D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DCB62DE" w14:textId="77777777" w:rsidR="00845B98" w:rsidRPr="005F755D" w:rsidRDefault="00845B98" w:rsidP="00750650">
      <w:r w:rsidRPr="005F755D">
        <w:t>4 body – splněno kvalitně</w:t>
      </w:r>
    </w:p>
    <w:p w14:paraId="6DCB62DF" w14:textId="77777777" w:rsidR="00845B98" w:rsidRPr="005F755D" w:rsidRDefault="00845B98" w:rsidP="00750650">
      <w:r w:rsidRPr="005F755D">
        <w:t>3 body – splněno bez výhrad</w:t>
      </w:r>
    </w:p>
    <w:p w14:paraId="6DCB62E0" w14:textId="77777777" w:rsidR="00845B98" w:rsidRPr="005F755D" w:rsidRDefault="00845B98" w:rsidP="00750650">
      <w:r w:rsidRPr="005F755D">
        <w:t>2 body – splněno s menšími nedostatky</w:t>
      </w:r>
    </w:p>
    <w:p w14:paraId="6DCB62E1" w14:textId="77777777" w:rsidR="00845B98" w:rsidRPr="005F755D" w:rsidRDefault="00845B98" w:rsidP="00750650">
      <w:r w:rsidRPr="005F755D">
        <w:t>1 body – splněno, ale s výraznými nedostatky</w:t>
      </w:r>
    </w:p>
    <w:p w14:paraId="6DCB62E2" w14:textId="77777777" w:rsidR="00845B98" w:rsidRPr="005F755D" w:rsidRDefault="00845B98" w:rsidP="00750650">
      <w:r w:rsidRPr="005F755D">
        <w:t>0 bodů – nesplněno</w:t>
      </w:r>
    </w:p>
    <w:p w14:paraId="6DCB62E3" w14:textId="77777777" w:rsidR="00845B98" w:rsidRPr="001B5B85" w:rsidRDefault="00845B98" w:rsidP="002A4678"/>
    <w:p w14:paraId="6DCB62E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6DCB62E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CB62E5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CB62E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DCB62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CB62E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CB62E9" w14:textId="2228EA6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AA1">
              <w:rPr>
                <w:b/>
                <w:snapToGrid w:val="0"/>
                <w:color w:val="000000"/>
              </w:rPr>
            </w:r>
            <w:r w:rsidR="00A73A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DCB62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2E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DCB62EC" w14:textId="01B3548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AA1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2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2E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DCB62EF" w14:textId="3E05485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AA1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2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CB62F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CB62F2" w14:textId="212A708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AA1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2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CB62F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CB62F5" w14:textId="5D5F37E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AA1">
              <w:rPr>
                <w:b/>
                <w:snapToGrid w:val="0"/>
                <w:color w:val="000000"/>
              </w:rPr>
            </w:r>
            <w:r w:rsidR="00A73A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2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2F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DCB62F8" w14:textId="5B946A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AA1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2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2F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DCB62FB" w14:textId="71832E1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AA1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2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2F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DCB62FE" w14:textId="7037356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AA1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CB630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CB6301" w14:textId="63B93ED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AA1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CB630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CB6304" w14:textId="019EC1A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F29">
              <w:rPr>
                <w:b/>
                <w:snapToGrid w:val="0"/>
                <w:color w:val="000000"/>
              </w:rPr>
            </w:r>
            <w:r w:rsidR="00A73A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30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DCB6307" w14:textId="63C497D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F29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309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DCB630A" w14:textId="71CBA7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F29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CB630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CB630D" w14:textId="056B8BD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F29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CB630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CB6310" w14:textId="628C93E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29ED">
              <w:rPr>
                <w:b/>
                <w:snapToGrid w:val="0"/>
                <w:color w:val="000000"/>
              </w:rPr>
            </w:r>
            <w:r w:rsidR="00A73A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31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DCB6313" w14:textId="5C0363E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29ED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31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DCB6316" w14:textId="264C3AD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29ED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31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DCB6319" w14:textId="6279794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29ED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31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DCB631C" w14:textId="26F1714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29ED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CB631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CB631F" w14:textId="51B8E28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29ED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CB632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CB6322" w14:textId="74D9A5E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7186">
              <w:rPr>
                <w:b/>
                <w:snapToGrid w:val="0"/>
                <w:color w:val="000000"/>
              </w:rPr>
            </w:r>
            <w:r w:rsidR="00A73A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32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DCB6325" w14:textId="26783F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7186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32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DCB6328" w14:textId="2DBFFDC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7186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32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DCB632B" w14:textId="30CFCE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7186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32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DCB632E" w14:textId="2A69F0F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7186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33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DCB6331" w14:textId="4EF6EC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7186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CB633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CB6334" w14:textId="2577FF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7186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CB633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CB6337" w14:textId="1CAC178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7186">
              <w:rPr>
                <w:b/>
                <w:snapToGrid w:val="0"/>
                <w:color w:val="000000"/>
              </w:rPr>
            </w:r>
            <w:r w:rsidR="00A73A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33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DCB633A" w14:textId="024DE32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7186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33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DCB633D" w14:textId="3AB24FC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7186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33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DCB6340" w14:textId="479535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7186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B634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DCB6343" w14:textId="662C900C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7186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CB634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CB6346" w14:textId="36757D5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7186">
              <w:rPr>
                <w:snapToGrid w:val="0"/>
                <w:color w:val="000000"/>
              </w:rPr>
            </w:r>
            <w:r w:rsidR="00A73A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63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B634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B6349" w14:textId="45A3D1FB" w:rsidR="00845B98" w:rsidRPr="00FB1E25" w:rsidRDefault="001C1C93" w:rsidP="00A73AA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73AA1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DCB634B" w14:textId="77777777" w:rsidR="00845B98" w:rsidRDefault="00845B98" w:rsidP="00750650"/>
    <w:p w14:paraId="6DCB634C" w14:textId="77777777" w:rsidR="00845B98" w:rsidRDefault="00845B98" w:rsidP="005358E6">
      <w:pPr>
        <w:jc w:val="both"/>
      </w:pPr>
      <w:r>
        <w:t>Celkové hodnocení práce a otázky k obhajobě:</w:t>
      </w:r>
    </w:p>
    <w:p w14:paraId="6DCB634D" w14:textId="77777777" w:rsidR="00845B98" w:rsidRDefault="00845B98" w:rsidP="005358E6">
      <w:pPr>
        <w:jc w:val="both"/>
      </w:pPr>
      <w:r>
        <w:t>(otázky uvádí vedoucí práce i oponent)</w:t>
      </w:r>
    </w:p>
    <w:p w14:paraId="6DCB634E" w14:textId="77777777" w:rsidR="00845B98" w:rsidRDefault="00845B98" w:rsidP="005358E6">
      <w:pPr>
        <w:jc w:val="both"/>
      </w:pPr>
    </w:p>
    <w:bookmarkStart w:id="8" w:name="Text6"/>
    <w:p w14:paraId="2B476BEE" w14:textId="394D4091" w:rsidR="008529F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GoBack"/>
      <w:bookmarkEnd w:id="9"/>
      <w:r w:rsidR="00E37186">
        <w:rPr>
          <w:i/>
        </w:rPr>
        <w:t xml:space="preserve">Práce se zabývá optimalizací layoutu. </w:t>
      </w:r>
      <w:r w:rsidR="008529F6">
        <w:rPr>
          <w:i/>
        </w:rPr>
        <w:t>V analytické i projektové části je využit software Plant Simulation, v němž studentka modelovala jak současný stav, tak i budoucí navrhovaný stav. Jedná se o složitou</w:t>
      </w:r>
      <w:r w:rsidR="00E929ED">
        <w:rPr>
          <w:i/>
        </w:rPr>
        <w:t xml:space="preserve"> a pracnou</w:t>
      </w:r>
      <w:r w:rsidR="008529F6">
        <w:rPr>
          <w:i/>
        </w:rPr>
        <w:t xml:space="preserve"> problematiku, jelikož nezbytnou součástí je používání programovacího jazyka. </w:t>
      </w:r>
      <w:r w:rsidR="00E37186">
        <w:rPr>
          <w:i/>
        </w:rPr>
        <w:t>Předložená analýza je kvalitní, i když je nutno počítat s tím, že je ochuzena o dynamiku, která je vidět hlavně v modelu. Na základě analýzy současného stavu studentka navrhla a otestovala (v softwaru Plant Simulation) různá řešení. Na základě něj byl vypracován projekt. Ten splňuje všechny náležitosti.</w:t>
      </w:r>
    </w:p>
    <w:p w14:paraId="316E5489" w14:textId="75BCAB28" w:rsidR="00E37186" w:rsidRDefault="00E37186" w:rsidP="00750650">
      <w:pPr>
        <w:rPr>
          <w:i/>
        </w:rPr>
      </w:pPr>
    </w:p>
    <w:p w14:paraId="394593F0" w14:textId="33F8A993" w:rsidR="008529F6" w:rsidRDefault="00E37186" w:rsidP="00750650">
      <w:pPr>
        <w:rPr>
          <w:i/>
        </w:rPr>
      </w:pPr>
      <w:r>
        <w:rPr>
          <w:i/>
        </w:rPr>
        <w:t>Otázky:</w:t>
      </w:r>
    </w:p>
    <w:p w14:paraId="658E2BE7" w14:textId="3E757A04" w:rsidR="00E37186" w:rsidRDefault="00E37186" w:rsidP="00750650">
      <w:pPr>
        <w:rPr>
          <w:i/>
        </w:rPr>
      </w:pPr>
      <w:r>
        <w:rPr>
          <w:i/>
        </w:rPr>
        <w:t>Jaké jsou náklady překládaného projektu?</w:t>
      </w:r>
    </w:p>
    <w:p w14:paraId="6DCB634F" w14:textId="6E04628C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14:paraId="6DCB6350" w14:textId="77777777" w:rsidR="00845B98" w:rsidRDefault="00845B98" w:rsidP="00750650"/>
    <w:p w14:paraId="6DCB6351" w14:textId="54D5E6C1"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73AA1">
        <w:rPr>
          <w:i/>
        </w:rPr>
      </w:r>
      <w:r w:rsidR="00A73AA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6DCB6352" w14:textId="77777777" w:rsidR="00845B98" w:rsidRDefault="00845B98" w:rsidP="00750650"/>
    <w:p w14:paraId="6DCB6353" w14:textId="264ADD4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73AA1">
        <w:rPr>
          <w:i/>
        </w:rPr>
      </w:r>
      <w:r w:rsidR="00A73AA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6DCB6354" w14:textId="77777777" w:rsidR="00845B98" w:rsidRDefault="00845B98" w:rsidP="00750650"/>
    <w:p w14:paraId="6DCB6355" w14:textId="77777777" w:rsidR="00845B98" w:rsidRDefault="00845B98" w:rsidP="00750650"/>
    <w:p w14:paraId="6DCB6356" w14:textId="1F113CB8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F4B22">
        <w:rPr>
          <w:i/>
          <w:noProof/>
        </w:rPr>
        <w:t>20.4.2017</w:t>
      </w:r>
      <w:r w:rsidR="001C1C93" w:rsidRPr="00936F44">
        <w:rPr>
          <w:i/>
        </w:rPr>
        <w:fldChar w:fldCharType="end"/>
      </w:r>
      <w:bookmarkEnd w:id="11"/>
    </w:p>
    <w:p w14:paraId="6DCB6357" w14:textId="77777777" w:rsidR="00845B98" w:rsidRDefault="00845B98" w:rsidP="00750650"/>
    <w:p w14:paraId="6DCB6358" w14:textId="77777777" w:rsidR="00845B98" w:rsidRDefault="00845B98" w:rsidP="00750650"/>
    <w:p w14:paraId="6DCB6359" w14:textId="77777777" w:rsidR="00845B98" w:rsidRDefault="00845B98" w:rsidP="00750650"/>
    <w:p w14:paraId="6DCB635A" w14:textId="77777777" w:rsidR="00845B98" w:rsidRDefault="00845B98" w:rsidP="00750650"/>
    <w:p w14:paraId="6DCB635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DCB635C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73AA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B635F" w14:textId="77777777" w:rsidR="000768DD" w:rsidRDefault="000768DD">
      <w:r>
        <w:separator/>
      </w:r>
    </w:p>
  </w:endnote>
  <w:endnote w:type="continuationSeparator" w:id="0">
    <w:p w14:paraId="6DCB6360" w14:textId="77777777"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B635D" w14:textId="77777777" w:rsidR="000768DD" w:rsidRDefault="000768DD">
      <w:r>
        <w:separator/>
      </w:r>
    </w:p>
  </w:footnote>
  <w:footnote w:type="continuationSeparator" w:id="0">
    <w:p w14:paraId="6DCB635E" w14:textId="77777777" w:rsidR="000768DD" w:rsidRDefault="000768DD">
      <w:r>
        <w:continuationSeparator/>
      </w:r>
    </w:p>
  </w:footnote>
  <w:footnote w:id="1">
    <w:p w14:paraId="6DCB6361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6DCB636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237C"/>
    <w:rsid w:val="00074A7D"/>
    <w:rsid w:val="000768DD"/>
    <w:rsid w:val="00083F29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4B22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78E3"/>
    <w:rsid w:val="008529F6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3AA1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37186"/>
    <w:rsid w:val="00E70B85"/>
    <w:rsid w:val="00E70D63"/>
    <w:rsid w:val="00E725B3"/>
    <w:rsid w:val="00E929ED"/>
    <w:rsid w:val="00EA24A9"/>
    <w:rsid w:val="00F1765B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B62D2"/>
  <w15:docId w15:val="{B338572C-B0E5-48E7-A517-91549578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06FBD0-D133-424E-AE71-0F3C88EE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vnička Michal</cp:lastModifiedBy>
  <cp:revision>10</cp:revision>
  <cp:lastPrinted>2014-07-24T08:52:00Z</cp:lastPrinted>
  <dcterms:created xsi:type="dcterms:W3CDTF">2015-05-15T13:21:00Z</dcterms:created>
  <dcterms:modified xsi:type="dcterms:W3CDTF">2017-04-18T13:30:00Z</dcterms:modified>
</cp:coreProperties>
</file>